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C45C5D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</w:p>
    <w:p w:rsidR="007E27C4" w:rsidRPr="00E95073" w:rsidRDefault="007E27C4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E95073" w:rsidRDefault="00BC72EF" w:rsidP="007E27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D40BC" w:rsidRPr="00EE09E9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___ №_____</w:t>
      </w:r>
    </w:p>
    <w:p w:rsidR="007E27C4" w:rsidRPr="00E95073" w:rsidRDefault="002D40BC" w:rsidP="002D40B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E27C4" w:rsidRPr="00E95073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E95073">
        <w:rPr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E95073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E95073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E51B62" w:rsidRPr="00E95073" w:rsidRDefault="00E51B62" w:rsidP="00E51B62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E95073">
        <w:rPr>
          <w:rFonts w:ascii="Times New Roman" w:eastAsia="Calibri" w:hAnsi="Times New Roman" w:cs="Times New Roman"/>
          <w:i w:val="0"/>
          <w:sz w:val="24"/>
          <w:szCs w:val="24"/>
        </w:rPr>
        <w:t>Директору по закупкам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Pr="00E95073">
        <w:rPr>
          <w:rFonts w:ascii="Times New Roman" w:hAnsi="Times New Roman" w:cs="Times New Roman"/>
          <w:sz w:val="24"/>
          <w:szCs w:val="24"/>
        </w:rPr>
        <w:tab/>
      </w:r>
      <w:r w:rsidR="009A0104">
        <w:rPr>
          <w:rFonts w:ascii="Times New Roman" w:hAnsi="Times New Roman" w:cs="Times New Roman"/>
          <w:sz w:val="24"/>
          <w:szCs w:val="24"/>
        </w:rPr>
        <w:t>ПА</w:t>
      </w:r>
      <w:r w:rsidR="009A0104" w:rsidRPr="00E95073">
        <w:rPr>
          <w:rFonts w:ascii="Times New Roman" w:hAnsi="Times New Roman" w:cs="Times New Roman"/>
          <w:sz w:val="24"/>
          <w:szCs w:val="24"/>
        </w:rPr>
        <w:t xml:space="preserve">О </w:t>
      </w:r>
      <w:r w:rsidRPr="00E9507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0104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sz w:val="24"/>
          <w:szCs w:val="24"/>
        </w:rPr>
        <w:t>»</w:t>
      </w:r>
    </w:p>
    <w:p w:rsidR="00E51B62" w:rsidRPr="00E95073" w:rsidRDefault="00E51B62" w:rsidP="00E51B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B62" w:rsidRPr="00E95073" w:rsidRDefault="0055269F" w:rsidP="00E51B62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Госпоже </w:t>
      </w:r>
      <w:proofErr w:type="spellStart"/>
      <w:r>
        <w:rPr>
          <w:rFonts w:ascii="Times New Roman" w:eastAsia="Calibri" w:hAnsi="Times New Roman" w:cs="Times New Roman"/>
          <w:i w:val="0"/>
          <w:sz w:val="24"/>
          <w:szCs w:val="24"/>
        </w:rPr>
        <w:t>Дубцовой</w:t>
      </w:r>
      <w:proofErr w:type="spellEnd"/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Е.А.</w:t>
      </w:r>
    </w:p>
    <w:p w:rsidR="00E51B62" w:rsidRPr="00E95073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2D40BC" w:rsidRPr="00EE09E9" w:rsidRDefault="0055269F" w:rsidP="002D4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Елена Алексеевна</w:t>
      </w:r>
      <w:r w:rsidR="002D40BC" w:rsidRPr="00EE09E9">
        <w:rPr>
          <w:rFonts w:ascii="Times New Roman" w:hAnsi="Times New Roman" w:cs="Times New Roman"/>
          <w:sz w:val="24"/>
          <w:szCs w:val="24"/>
        </w:rPr>
        <w:t>!</w:t>
      </w:r>
    </w:p>
    <w:p w:rsidR="00F40D78" w:rsidRPr="00F40D78" w:rsidRDefault="007E27C4" w:rsidP="00F40D78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_____</w:t>
      </w:r>
      <w:r w:rsidR="00E51B62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от «___»</w:t>
      </w:r>
      <w:r w:rsidR="003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20____г.  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учших условий</w:t>
      </w:r>
      <w:r w:rsidR="00F36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</w:t>
      </w:r>
      <w:r w:rsidR="00F40D78" w:rsidRP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наладочных работ на электротехническом и тепломеханическом оборудовании систем вентиляции и кондиционирования котельного отделения в рамках ремонтно-восстановительных работ энергоблока №3 филиала «Березовская ГРЭС» ПАО «</w:t>
      </w:r>
      <w:proofErr w:type="spellStart"/>
      <w:r w:rsidR="00F40D78" w:rsidRP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F40D78" w:rsidRP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27C4" w:rsidRPr="00E95073" w:rsidRDefault="007E27C4" w:rsidP="002D4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E95073" w:rsidRDefault="006C60DB" w:rsidP="00E51B6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5021C7" w:rsidP="005021C7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6C60DB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E95073" w:rsidRDefault="006C60DB" w:rsidP="00C52F1C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6C60DB" w:rsidRPr="00E95073" w:rsidRDefault="006C60DB" w:rsidP="006C60DB">
      <w:pPr>
        <w:rPr>
          <w:rFonts w:ascii="Times New Roman" w:hAnsi="Times New Roman" w:cs="Times New Roman"/>
          <w:sz w:val="24"/>
          <w:szCs w:val="24"/>
        </w:rPr>
      </w:pPr>
    </w:p>
    <w:p w:rsidR="006C60DB" w:rsidRDefault="006C60DB" w:rsidP="006C60DB">
      <w:pPr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:rsidR="002D40BC" w:rsidRPr="00E95073" w:rsidRDefault="002D40BC" w:rsidP="006C60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:rsidTr="00C52F1C">
        <w:tc>
          <w:tcPr>
            <w:tcW w:w="4608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C60DB" w:rsidRPr="00E95073" w:rsidRDefault="006C60DB" w:rsidP="002D40B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3" w:rsidRDefault="00E81CA3" w:rsidP="007E27C4">
      <w:pPr>
        <w:spacing w:line="240" w:lineRule="auto"/>
      </w:pPr>
      <w:r>
        <w:separator/>
      </w:r>
    </w:p>
  </w:endnote>
  <w:endnote w:type="continuationSeparator" w:id="0">
    <w:p w:rsidR="00E81CA3" w:rsidRDefault="00E81CA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40D7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3" w:rsidRDefault="00E81CA3" w:rsidP="007E27C4">
      <w:pPr>
        <w:spacing w:line="240" w:lineRule="auto"/>
      </w:pPr>
      <w:r>
        <w:separator/>
      </w:r>
    </w:p>
  </w:footnote>
  <w:footnote w:type="continuationSeparator" w:id="0">
    <w:p w:rsidR="00E81CA3" w:rsidRDefault="00E81CA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4" w:rsidRPr="004464B4" w:rsidRDefault="004464B4" w:rsidP="004464B4">
    <w:pPr>
      <w:tabs>
        <w:tab w:val="left" w:pos="4680"/>
      </w:tabs>
      <w:spacing w:line="240" w:lineRule="auto"/>
      <w:ind w:left="5069" w:firstLine="331"/>
      <w:jc w:val="right"/>
      <w:rPr>
        <w:b/>
        <w:szCs w:val="28"/>
      </w:rPr>
    </w:pPr>
    <w:r w:rsidRPr="004464B4">
      <w:rPr>
        <w:b/>
        <w:bCs/>
        <w:sz w:val="24"/>
        <w:szCs w:val="24"/>
      </w:rPr>
      <w:t xml:space="preserve">Типовая форма </w:t>
    </w:r>
    <w:r w:rsidRPr="004464B4">
      <w:rPr>
        <w:b/>
        <w:szCs w:val="28"/>
      </w:rPr>
      <w:t xml:space="preserve">          </w:t>
    </w:r>
  </w:p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5E48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5DB5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69F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01F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3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1C9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0104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B45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5B6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1CA3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C4"/>
    <w:rsid w:val="00F363DD"/>
    <w:rsid w:val="00F369F3"/>
    <w:rsid w:val="00F37A1A"/>
    <w:rsid w:val="00F40D78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A59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AE5A-7F8E-49B0-A609-00A8C330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Кошкин Михаил Васильевич</cp:lastModifiedBy>
  <cp:revision>2</cp:revision>
  <cp:lastPrinted>2019-03-01T11:21:00Z</cp:lastPrinted>
  <dcterms:created xsi:type="dcterms:W3CDTF">2019-05-31T07:18:00Z</dcterms:created>
  <dcterms:modified xsi:type="dcterms:W3CDTF">2019-05-31T07:18:00Z</dcterms:modified>
</cp:coreProperties>
</file>